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551CDE" w:rsidRDefault="00451A21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A555D5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551CD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551CDE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551CDE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551CDE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FC14FE" w:rsidRPr="00551CDE" w:rsidRDefault="00346260" w:rsidP="00FC14FE">
      <w:pPr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NJOFTIM PËR VEND PUNE</w:t>
      </w:r>
    </w:p>
    <w:p w:rsidR="00767D40" w:rsidRPr="00551CDE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</w:t>
      </w:r>
      <w:r w:rsidR="00767D40"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LËVIZJE PARALELE </w:t>
      </w:r>
    </w:p>
    <w:p w:rsidR="00FC14FE" w:rsidRPr="00551CDE" w:rsidRDefault="00767D40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PRANIM NË SHËRBIMIN CIVIL</w:t>
      </w:r>
    </w:p>
    <w:p w:rsidR="00767D40" w:rsidRPr="00551CDE" w:rsidRDefault="00767D40" w:rsidP="00241FC6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NË KATEGORINË EKZEKUTIVE</w:t>
      </w:r>
    </w:p>
    <w:p w:rsidR="00767D40" w:rsidRPr="00551CDE" w:rsidRDefault="00767D40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ë zbatim të nenit 22 dhe nenit 25</w:t>
      </w:r>
      <w:r w:rsidR="005310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, të ligjit 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="005310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152/2013 “Për 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>nëpunësin civil” i ndryshuar,  V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endimit 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>të Këshillit të Ministrave</w:t>
      </w:r>
      <w:r w:rsidR="00C72111" w:rsidRPr="00551CDE">
        <w:rPr>
          <w:rFonts w:ascii="Times New Roman" w:hAnsi="Times New Roman" w:cs="Times New Roman"/>
          <w:szCs w:val="24"/>
          <w:lang w:val="sq-AL"/>
        </w:rPr>
        <w:t xml:space="preserve"> </w:t>
      </w:r>
      <w:r w:rsidR="00276D49" w:rsidRPr="00551CDE">
        <w:rPr>
          <w:rFonts w:ascii="Times New Roman" w:hAnsi="Times New Roman" w:cs="Times New Roman"/>
          <w:szCs w:val="24"/>
          <w:lang w:val="sq-AL"/>
        </w:rPr>
        <w:t>nr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. 243, 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datë 18/03/2015, </w:t>
      </w:r>
      <w:r w:rsidR="00451A2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“Për pranimin, lëvizjen paralele, periudhën e provës dhe emërimin në kategorinë ekzekutive”,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Institucioni i Presidentit t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>s shpall procedurë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 l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izjes paralele dhe t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animit n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bimin civil, p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471223" w:rsidRPr="00551CDE">
        <w:rPr>
          <w:rFonts w:ascii="Times New Roman" w:hAnsi="Times New Roman" w:cs="Times New Roman"/>
          <w:sz w:val="24"/>
          <w:szCs w:val="24"/>
          <w:lang w:val="sq-AL"/>
        </w:rPr>
        <w:t>pozicioni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276D49" w:rsidRPr="00BF1313" w:rsidRDefault="00134FC5" w:rsidP="00557435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Specialist </w:t>
      </w:r>
      <w:r w:rsidR="00276D49" w:rsidRPr="00551CDE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 w:rsidR="00BF13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F1313" w:rsidRPr="00BF1313">
        <w:rPr>
          <w:rFonts w:ascii="Times New Roman" w:hAnsi="Times New Roman" w:cs="Times New Roman"/>
          <w:b/>
          <w:lang w:val="sq-AL"/>
        </w:rPr>
        <w:t>Shtetësinë dhe Faljet, pranë Sektorit të Shtetësive dhe Faljeve, në Drejtorinë e Shtetësive, Faljeve dhe Dekorimeve</w:t>
      </w:r>
      <w:r w:rsidR="006F6B6B" w:rsidRPr="00BF13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276D49" w:rsidRPr="00BF1313">
        <w:rPr>
          <w:rFonts w:ascii="Times New Roman" w:hAnsi="Times New Roman" w:cs="Times New Roman"/>
          <w:b/>
          <w:sz w:val="24"/>
          <w:szCs w:val="24"/>
          <w:lang w:val="sq-AL"/>
        </w:rPr>
        <w:t>në Institucionin e Presidentit të Republikës - kat</w:t>
      </w:r>
      <w:r w:rsidRPr="00BF13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egoria e pagës </w:t>
      </w:r>
      <w:r w:rsidR="00544B52" w:rsidRPr="00BF1313">
        <w:rPr>
          <w:rFonts w:ascii="Times New Roman" w:hAnsi="Times New Roman" w:cs="Times New Roman"/>
          <w:b/>
          <w:sz w:val="24"/>
          <w:szCs w:val="24"/>
          <w:lang w:val="sq-AL"/>
        </w:rPr>
        <w:t>III - B</w:t>
      </w:r>
      <w:r w:rsidR="00276D49" w:rsidRPr="00BF1313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FA3A4C" w:rsidRPr="00551CDE" w:rsidRDefault="00F40A85" w:rsidP="00FA3A4C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Pozicioni i punës, i ofrohet fillimisht nëpunësve civilë të së njëjtës kategori </w:t>
      </w:r>
      <w:r w:rsidR="00597B2B" w:rsidRPr="00551CDE">
        <w:rPr>
          <w:rFonts w:ascii="Times New Roman" w:hAnsi="Times New Roman" w:cs="Times New Roman"/>
          <w:i/>
          <w:sz w:val="24"/>
          <w:szCs w:val="24"/>
          <w:lang w:val="sq-AL"/>
        </w:rPr>
        <w:t>për të gjithë institucionet, pjesë e shërbimit civil, n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97B2B" w:rsidRPr="00551CDE">
        <w:rPr>
          <w:rFonts w:ascii="Times New Roman" w:hAnsi="Times New Roman" w:cs="Times New Roman"/>
          <w:i/>
          <w:sz w:val="24"/>
          <w:szCs w:val="24"/>
          <w:lang w:val="sq-AL"/>
        </w:rPr>
        <w:t>pë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597B2B" w:rsidRPr="00551CDE">
        <w:rPr>
          <w:rFonts w:ascii="Times New Roman" w:hAnsi="Times New Roman" w:cs="Times New Roman"/>
          <w:i/>
          <w:sz w:val="24"/>
          <w:szCs w:val="24"/>
          <w:lang w:val="sq-AL"/>
        </w:rPr>
        <w:t>mjet procedurës së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ëvizjes paralele! Vetëm në rast se në përfundim të procedurës së lëvizjes paralele, rezulton se ky pozicion është ende vakant, ai është i vlefshëm për konkurrimin nëpërmjet procedurës së pranimit në shërbimin civil.</w:t>
      </w:r>
    </w:p>
    <w:p w:rsidR="00FA3A4C" w:rsidRPr="00551CDE" w:rsidRDefault="002B7AE0" w:rsidP="00FA3A4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i/>
          <w:sz w:val="24"/>
          <w:szCs w:val="24"/>
          <w:lang w:val="sq-AL"/>
        </w:rPr>
        <w:t>Për të dyja procedurat (lëvizje paralele, pranimi në shërbimin civil) aplikohet në të njëjtën kohë</w:t>
      </w:r>
      <w:r w:rsidR="00FA3A4C" w:rsidRPr="00551CDE">
        <w:rPr>
          <w:rFonts w:ascii="Times New Roman" w:hAnsi="Times New Roman" w:cs="Times New Roman"/>
          <w:b/>
          <w:sz w:val="24"/>
          <w:szCs w:val="24"/>
          <w:lang w:val="sq-AL"/>
        </w:rPr>
        <w:t>!</w:t>
      </w:r>
    </w:p>
    <w:p w:rsidR="00FA3A4C" w:rsidRPr="00A155D8" w:rsidRDefault="00FA3A4C" w:rsidP="00F40A8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</w:t>
      </w:r>
      <w:r w:rsidR="004E3C4A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ëvizjen paralele përfundon në datë</w:t>
      </w:r>
      <w:r w:rsidR="00B244DC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BF1313" w:rsidRPr="00A155D8">
        <w:rPr>
          <w:rFonts w:ascii="Times New Roman" w:hAnsi="Times New Roman" w:cs="Times New Roman"/>
          <w:b/>
          <w:sz w:val="24"/>
          <w:szCs w:val="24"/>
          <w:lang w:val="sq-AL"/>
        </w:rPr>
        <w:t>21.11.</w:t>
      </w:r>
      <w:r w:rsidR="00BA57AF" w:rsidRPr="00A155D8">
        <w:rPr>
          <w:rFonts w:ascii="Times New Roman" w:hAnsi="Times New Roman" w:cs="Times New Roman"/>
          <w:b/>
          <w:sz w:val="24"/>
          <w:szCs w:val="24"/>
          <w:lang w:val="sq-AL"/>
        </w:rPr>
        <w:t>2021.</w:t>
      </w:r>
    </w:p>
    <w:p w:rsidR="00557435" w:rsidRPr="00A155D8" w:rsidRDefault="00557435" w:rsidP="002B7AE0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</w:t>
      </w:r>
      <w:r w:rsidR="004E3C4A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animin në shërbimin civil përfundon në datën </w:t>
      </w:r>
      <w:r w:rsidR="00BF1313" w:rsidRPr="00A155D8">
        <w:rPr>
          <w:rFonts w:ascii="Times New Roman" w:hAnsi="Times New Roman" w:cs="Times New Roman"/>
          <w:b/>
          <w:sz w:val="24"/>
          <w:szCs w:val="24"/>
          <w:lang w:val="sq-AL"/>
        </w:rPr>
        <w:t>26.11</w:t>
      </w:r>
      <w:r w:rsidR="00BA57AF" w:rsidRPr="00A155D8">
        <w:rPr>
          <w:rFonts w:ascii="Times New Roman" w:hAnsi="Times New Roman" w:cs="Times New Roman"/>
          <w:b/>
          <w:sz w:val="24"/>
          <w:szCs w:val="24"/>
          <w:lang w:val="sq-AL"/>
        </w:rPr>
        <w:t>.2021.</w:t>
      </w:r>
    </w:p>
    <w:p w:rsidR="00BF1313" w:rsidRPr="00BF1313" w:rsidRDefault="00BF1313" w:rsidP="00BF1313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Times New Roman" w:hAnsi="Times New Roman" w:cs="Times New Roman"/>
          <w:sz w:val="24"/>
          <w:szCs w:val="24"/>
          <w:lang w:val="sq-AL"/>
        </w:rPr>
        <w:t>Përshkrimi i punës për pozicionin “Specialist për Shtetësinë dhe Faljet”:</w:t>
      </w:r>
    </w:p>
    <w:p w:rsidR="00BF1313" w:rsidRPr="0065164D" w:rsidRDefault="00BF1313" w:rsidP="0065164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Times New Roman" w:hAnsi="Times New Roman" w:cs="Times New Roman"/>
          <w:sz w:val="24"/>
          <w:szCs w:val="24"/>
          <w:lang w:val="sq-AL"/>
        </w:rPr>
        <w:t>Bën kontrollimin dhe shqyrtimin në detaje të praktikave të ardhura nga Ministria e Brendshme dhe institucione të tjera për veprime me shtetësinë shqiptare.</w:t>
      </w:r>
    </w:p>
    <w:p w:rsidR="00BF1313" w:rsidRPr="003671D4" w:rsidRDefault="00BF1313" w:rsidP="003671D4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Times New Roman" w:hAnsi="Times New Roman" w:cs="Times New Roman"/>
          <w:sz w:val="24"/>
          <w:szCs w:val="24"/>
          <w:lang w:val="sq-AL"/>
        </w:rPr>
        <w:lastRenderedPageBreak/>
        <w:t>Përgatit dhe paraqet tek eprorët materialet e dekreteve të shtetësisë për Presidentin e Republikës.</w:t>
      </w:r>
    </w:p>
    <w:p w:rsidR="00BF1313" w:rsidRPr="003671D4" w:rsidRDefault="00BF1313" w:rsidP="003671D4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Times New Roman" w:hAnsi="Times New Roman" w:cs="Times New Roman"/>
          <w:sz w:val="24"/>
          <w:szCs w:val="24"/>
          <w:lang w:val="sq-AL"/>
        </w:rPr>
        <w:t xml:space="preserve">Ndjek dhe përgatit praktikën shkresore lidhur me procedurat pas dekretimit për institucionet dhe </w:t>
      </w:r>
      <w:proofErr w:type="spellStart"/>
      <w:r w:rsidRPr="00BF1313">
        <w:rPr>
          <w:rFonts w:ascii="Times New Roman" w:hAnsi="Times New Roman" w:cs="Times New Roman"/>
          <w:sz w:val="24"/>
          <w:szCs w:val="24"/>
          <w:lang w:val="sq-AL"/>
        </w:rPr>
        <w:t>aplikantët</w:t>
      </w:r>
      <w:proofErr w:type="spellEnd"/>
      <w:r w:rsidRPr="00BF131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F1313" w:rsidRPr="00BF1313" w:rsidRDefault="00BF1313" w:rsidP="00BF131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Times New Roman" w:hAnsi="Times New Roman" w:cs="Times New Roman"/>
          <w:sz w:val="24"/>
          <w:szCs w:val="24"/>
          <w:lang w:val="sq-AL"/>
        </w:rPr>
        <w:t xml:space="preserve">Krijon, përditëson regjistrimin dhe mirëmban Regjistrin e Zyrës, prodhon informacion dhe statistikë për eprorët sipas procedurave </w:t>
      </w:r>
      <w:r w:rsidR="000B791E" w:rsidRPr="00BF1313">
        <w:rPr>
          <w:rFonts w:ascii="Times New Roman" w:hAnsi="Times New Roman" w:cs="Times New Roman"/>
          <w:sz w:val="24"/>
          <w:szCs w:val="24"/>
          <w:lang w:val="sq-AL"/>
        </w:rPr>
        <w:t>standarde</w:t>
      </w:r>
      <w:r w:rsidRPr="00BF1313">
        <w:rPr>
          <w:rFonts w:ascii="Times New Roman" w:hAnsi="Times New Roman" w:cs="Times New Roman"/>
          <w:sz w:val="24"/>
          <w:szCs w:val="24"/>
          <w:lang w:val="sq-AL"/>
        </w:rPr>
        <w:t>, si dhe kujdeset për dërgimin e dekreteve për botim zyrtar në Fletoren Zyrtare dhe në faqen zyrtare të institucionit në internet.</w:t>
      </w:r>
    </w:p>
    <w:p w:rsidR="00BF1313" w:rsidRPr="003671D4" w:rsidRDefault="00BF1313" w:rsidP="003671D4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Times New Roman" w:hAnsi="Times New Roman" w:cs="Times New Roman"/>
          <w:sz w:val="24"/>
          <w:szCs w:val="24"/>
          <w:lang w:val="sq-AL"/>
        </w:rPr>
        <w:t xml:space="preserve">Kontrollon praktikat e përgatit raportin për të gjitha materialet për falje dënimi që paraqiten për shqyrtim nga Ministria e Drejtësisë. </w:t>
      </w:r>
    </w:p>
    <w:p w:rsidR="003E66C3" w:rsidRDefault="00BF1313" w:rsidP="00BF131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Times New Roman" w:hAnsi="Times New Roman" w:cs="Times New Roman"/>
          <w:sz w:val="24"/>
          <w:szCs w:val="24"/>
          <w:lang w:val="sq-AL"/>
        </w:rPr>
        <w:t xml:space="preserve">Përgatit materialet përmbledhëse për dekrete për Presidentin e Republikës si dhe përgatit dekretet e Presidentit në lidhje me Faljen. </w:t>
      </w:r>
    </w:p>
    <w:p w:rsidR="00D93E7A" w:rsidRPr="00551CDE" w:rsidRDefault="00D93E7A" w:rsidP="00BF131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Merr pjesë në komisionet e ngritura nga Titullari i Institucionit;</w:t>
      </w:r>
    </w:p>
    <w:p w:rsidR="00345607" w:rsidRPr="00684683" w:rsidRDefault="00D93E7A" w:rsidP="0068468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Gatishmëria për plotësimin e detyrave të tjera.</w:t>
      </w:r>
    </w:p>
    <w:p w:rsidR="00DB52AD" w:rsidRPr="00551CDE" w:rsidRDefault="00885867" w:rsidP="00471223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u w:val="single"/>
          <w:lang w:val="sq-AL"/>
        </w:rPr>
        <w:t>LËVIZJA PARALELE</w:t>
      </w:r>
    </w:p>
    <w:p w:rsidR="00471223" w:rsidRPr="00551CDE" w:rsidRDefault="00471223" w:rsidP="00471223">
      <w:pPr>
        <w:rPr>
          <w:lang w:val="sq-AL"/>
        </w:rPr>
      </w:pPr>
    </w:p>
    <w:p w:rsidR="00885867" w:rsidRPr="00551CDE" w:rsidRDefault="00885867" w:rsidP="0088586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titucionet e shërbimit civil.</w:t>
      </w:r>
    </w:p>
    <w:p w:rsidR="00885867" w:rsidRPr="00551CDE" w:rsidRDefault="00885867" w:rsidP="0088586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Kushtet për lëvizjen paralele dhe kriteret e veçanta.</w:t>
      </w:r>
    </w:p>
    <w:p w:rsidR="009761AF" w:rsidRPr="00551CDE" w:rsidRDefault="0088586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39167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761A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uhet të plotësoj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p</w:t>
      </w:r>
      <w:r w:rsidR="0039167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39167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izjen paralele si vijon</w:t>
      </w:r>
      <w:r w:rsidR="009761AF" w:rsidRPr="00551CD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85867" w:rsidRPr="00551CDE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a- 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jen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>s civil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onfirmuar, brenda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ë njëjtës kategori (ekzekutive);</w:t>
      </w:r>
    </w:p>
    <w:p w:rsidR="00391673" w:rsidRPr="00551CDE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b- Të mos kenë masë disiplinore në fuqi;</w:t>
      </w:r>
    </w:p>
    <w:p w:rsidR="00391673" w:rsidRPr="00551CDE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c- Të kenë të paktën vlerësimin e fundit “mirë” apo “shumë mirë”.</w:t>
      </w:r>
    </w:p>
    <w:p w:rsidR="00D45690" w:rsidRPr="00551CDE" w:rsidRDefault="00D45690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45690" w:rsidRPr="004A60AB" w:rsidRDefault="00D45690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60AB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623F8C" w:rsidRPr="004A60AB" w:rsidRDefault="00623F8C" w:rsidP="00A93C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60AB">
        <w:rPr>
          <w:rFonts w:ascii="Times New Roman" w:hAnsi="Times New Roman" w:cs="Times New Roman"/>
          <w:sz w:val="24"/>
          <w:szCs w:val="24"/>
          <w:lang w:val="sq-AL"/>
        </w:rPr>
        <w:t>Të zotërojë diplomë të nivelit "</w:t>
      </w:r>
      <w:proofErr w:type="spellStart"/>
      <w:r w:rsidR="003E66C3" w:rsidRPr="004A60AB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", </w:t>
      </w:r>
      <w:r w:rsidR="00A5673E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në shkenca </w:t>
      </w:r>
      <w:r w:rsidR="00262AB1" w:rsidRPr="004A60AB">
        <w:rPr>
          <w:rFonts w:ascii="Times New Roman" w:hAnsi="Times New Roman" w:cs="Times New Roman"/>
          <w:sz w:val="24"/>
          <w:szCs w:val="24"/>
          <w:lang w:val="sq-AL"/>
        </w:rPr>
        <w:t>juridike</w:t>
      </w:r>
      <w:r w:rsidR="00597B2B" w:rsidRPr="004A60A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5673E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>edhe diploma “</w:t>
      </w:r>
      <w:proofErr w:type="spellStart"/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>Bac</w:t>
      </w:r>
      <w:r w:rsidR="00D93E7A" w:rsidRPr="004A60AB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>elor</w:t>
      </w:r>
      <w:proofErr w:type="spellEnd"/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>” duhet t</w:t>
      </w:r>
      <w:r w:rsidR="00544B52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544B52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544B52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shkenca juridike, 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ose të barasvlershme me to, sipas legjislacionit të arsimit të lartë. </w:t>
      </w:r>
    </w:p>
    <w:p w:rsidR="00D45690" w:rsidRPr="004A60AB" w:rsidRDefault="00D45690" w:rsidP="00A93C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60A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pakt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9157F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2238BE" w:rsidRPr="004A60AB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vite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pune</w:t>
      </w:r>
      <w:r w:rsidR="008E2217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në profesion.</w:t>
      </w:r>
    </w:p>
    <w:p w:rsidR="00885867" w:rsidRPr="004A60AB" w:rsidRDefault="00885867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45690" w:rsidRPr="00551CDE" w:rsidRDefault="00D45690" w:rsidP="00D4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A60AB">
        <w:rPr>
          <w:rFonts w:ascii="Times New Roman" w:hAnsi="Times New Roman" w:cs="Times New Roman"/>
          <w:sz w:val="24"/>
          <w:szCs w:val="24"/>
          <w:lang w:val="sq-AL"/>
        </w:rPr>
        <w:t>1.2</w:t>
      </w:r>
      <w:r w:rsidRPr="004A60A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4A60AB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B52AD" w:rsidRPr="00551CDE" w:rsidRDefault="00DB52AD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45690" w:rsidRPr="00551CDE" w:rsidRDefault="001E7F44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z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dokumente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i m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4008EC" w:rsidRPr="00551CDE" w:rsidRDefault="004008EC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B0416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kesë personale p</w:t>
      </w:r>
      <w:r w:rsidR="004B0416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0602A3" w:rsidRPr="00551CDE">
        <w:rPr>
          <w:rFonts w:ascii="Times New Roman" w:hAnsi="Times New Roman" w:cs="Times New Roman"/>
          <w:sz w:val="24"/>
          <w:szCs w:val="24"/>
          <w:lang w:val="sq-AL"/>
        </w:rPr>
        <w:t>vendi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akant q</w:t>
      </w:r>
      <w:r w:rsidR="004B0416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onkurron;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Kopje të njehsuar të dokumenteve (diplomë, li</w:t>
      </w:r>
      <w:r w:rsidR="00405FF9" w:rsidRPr="00551CDE">
        <w:rPr>
          <w:rFonts w:ascii="Times New Roman" w:hAnsi="Times New Roman" w:cs="Times New Roman"/>
          <w:sz w:val="24"/>
          <w:szCs w:val="24"/>
          <w:lang w:val="sq-AL"/>
        </w:rPr>
        <w:t>stë notash, letërnjoftimi (ID)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405FF9" w:rsidRPr="00551CDE" w:rsidRDefault="00405FF9" w:rsidP="00405F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D45690" w:rsidRPr="00551CDE" w:rsidRDefault="00626BD7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551CDE">
        <w:rPr>
          <w:rFonts w:ascii="Times New Roman" w:hAnsi="Times New Roman" w:cs="Times New Roman"/>
          <w:sz w:val="24"/>
          <w:szCs w:val="24"/>
          <w:lang w:val="sq-AL"/>
        </w:rPr>
        <w:t>Vetëdeklarim</w:t>
      </w:r>
      <w:proofErr w:type="spellEnd"/>
      <w:r w:rsidR="00D45690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endjes gjyq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551CDE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tetim t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endjes sh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opje e njehsuar e vlerësimit t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undit të punës nga eprori direkt;</w:t>
      </w:r>
    </w:p>
    <w:p w:rsidR="00D45690" w:rsidRPr="00551CDE" w:rsidRDefault="00D45690" w:rsidP="00D456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D45690" w:rsidRPr="00551CDE" w:rsidRDefault="00D45690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A5673E" w:rsidRPr="00551CDE" w:rsidRDefault="00A5673E" w:rsidP="00A5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lëvizjes paralele, duhet të bëhet brenda datës </w:t>
      </w:r>
      <w:r w:rsidR="00A155D8">
        <w:rPr>
          <w:rFonts w:ascii="Times New Roman" w:hAnsi="Times New Roman" w:cs="Times New Roman"/>
          <w:sz w:val="24"/>
          <w:szCs w:val="24"/>
          <w:lang w:val="sq-AL"/>
        </w:rPr>
        <w:t>21</w:t>
      </w:r>
      <w:r w:rsidR="006F6B6B" w:rsidRPr="00551CDE">
        <w:rPr>
          <w:rFonts w:ascii="Times New Roman" w:hAnsi="Times New Roman" w:cs="Times New Roman"/>
          <w:sz w:val="24"/>
          <w:szCs w:val="24"/>
          <w:lang w:val="sq-AL"/>
        </w:rPr>
        <w:t>.11.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202</w:t>
      </w:r>
      <w:r w:rsidR="000B791E">
        <w:rPr>
          <w:rFonts w:ascii="Times New Roman" w:hAnsi="Times New Roman" w:cs="Times New Roman"/>
          <w:sz w:val="24"/>
          <w:szCs w:val="24"/>
          <w:lang w:val="sq-AL"/>
        </w:rPr>
        <w:t>1</w:t>
      </w:r>
      <w:bookmarkStart w:id="0" w:name="_GoBack"/>
      <w:bookmarkEnd w:id="0"/>
      <w:r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5673E" w:rsidRPr="00551CDE" w:rsidRDefault="00A5673E" w:rsidP="00A5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5673E" w:rsidRPr="00551CDE" w:rsidRDefault="00A5673E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D45690" w:rsidRPr="00551CDE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5C0EBC" w:rsidRPr="00551CDE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0EBC" w:rsidRPr="00551CDE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ia e menaxhim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burimeve nje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zore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do të shpallë 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stitucionit dhe 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ortalin “Sh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rbimi Komb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tar i Pu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simit”, lis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n e kandi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e l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vizjes paralele dhe k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rkesat e posaçme, si dhe 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n, vendin dhe o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n e sak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 do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zhvillohet intervista.</w:t>
      </w:r>
    </w:p>
    <w:p w:rsidR="00D83CF1" w:rsidRPr="00551CDE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0EBC" w:rsidRPr="00551CDE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uk i plo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e l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izjes paralele dhe k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kesat e posaçme, do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ga nj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ia e menaxhim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burimeve nje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zore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s, 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(n</w:t>
      </w:r>
      <w:r w:rsidR="00F979B4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p</w:t>
      </w:r>
      <w:r w:rsidR="00F979B4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rmjet </w:t>
      </w:r>
      <w:r w:rsidR="004008EC" w:rsidRPr="00551CDE">
        <w:rPr>
          <w:rFonts w:ascii="Times New Roman" w:hAnsi="Times New Roman" w:cs="Times New Roman"/>
          <w:i/>
          <w:sz w:val="24"/>
          <w:szCs w:val="24"/>
          <w:lang w:val="sq-AL"/>
        </w:rPr>
        <w:t>kontakteve t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551CDE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jet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>shkrimin personal t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or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>zuar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).</w:t>
      </w:r>
    </w:p>
    <w:p w:rsidR="005C0EBC" w:rsidRPr="00551CDE" w:rsidRDefault="00E7549F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Ankesat nga kandidatët e pakualifikuar, paraqiten pranë njësisë përgjegjëse, brenda 3 ditëve kalendarike nga data e njoftimit individual dhe ankuesi merr përgjigje brenda 5 ditëve kalendarike nga data e depozitimit të ankesës.</w:t>
      </w:r>
    </w:p>
    <w:p w:rsidR="00E7549F" w:rsidRPr="00551CDE" w:rsidRDefault="00E7549F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F42287" w:rsidRPr="00551CDE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1.4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intervista.</w:t>
      </w:r>
    </w:p>
    <w:p w:rsidR="00A93C83" w:rsidRPr="00551CDE" w:rsidRDefault="00A93C83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2287" w:rsidRPr="00551CDE" w:rsidRDefault="00F4228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testohe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ë lidhje me:</w:t>
      </w:r>
    </w:p>
    <w:p w:rsidR="00F42287" w:rsidRPr="00551CDE" w:rsidRDefault="00F4228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:rsidR="00262AB1" w:rsidRDefault="00262AB1" w:rsidP="00262A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</w:t>
      </w:r>
      <w:r w:rsidR="005E717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E7177" w:rsidRDefault="005E7177" w:rsidP="00262A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Ligji nr. 113/2020 “Për Shtetësinë”, dhe vendimet e Këshillit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ë Ministrave në zbatim të tij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E7177" w:rsidRPr="00551CDE" w:rsidRDefault="005E7177" w:rsidP="00262A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10295, datë 1.07.2010 “Për Faljen”</w:t>
      </w:r>
      <w:r w:rsidR="004A60A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262AB1" w:rsidRPr="00551CDE" w:rsidRDefault="00262AB1" w:rsidP="00262A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Legjislacionin që rregullon organet dhe funksionimin e administratës publike (ligji nr. 90/2012 </w:t>
      </w:r>
      <w:r w:rsidR="00B404FE" w:rsidRPr="00551CDE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0458F8" w:rsidRPr="00551C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r organet dhe funksionimin e administratës shtetërore”</w:t>
      </w:r>
      <w:r w:rsidR="000458F8" w:rsidRPr="00551CD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2A030E" w:rsidRPr="00551CDE" w:rsidRDefault="002A030E" w:rsidP="00FF65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 nr.</w:t>
      </w:r>
      <w:r w:rsidR="00FD1B7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49/2012 “P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organizimin dhe funksionimin e Gjykatave Administrative”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“Për nëpunësin civil”, i ndryshua</w:t>
      </w:r>
      <w:r w:rsidR="000458F8" w:rsidRPr="00551CDE">
        <w:rPr>
          <w:rFonts w:ascii="Times New Roman" w:hAnsi="Times New Roman" w:cs="Times New Roman"/>
          <w:sz w:val="24"/>
          <w:szCs w:val="24"/>
          <w:lang w:val="sq-AL"/>
        </w:rPr>
        <w:t>, si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he Vendimet e Këshillit të Ministrave në zbatim të tij)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Kodin e Procedurave Administrative të Republikës së Shqipërisë, (ligji  nr. 44/2015) i ndryshuar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Kodin i Punës të Republikës së Shqipërisë”, i ndryshuar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Ligjin </w:t>
      </w:r>
      <w:r w:rsidR="00FD1B7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r. 9887, datë 10.03.2008,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“Për mbrojtjen e të dhënave personale”, </w:t>
      </w:r>
      <w:r w:rsidR="00FD1B77" w:rsidRPr="00551CDE">
        <w:rPr>
          <w:rFonts w:ascii="Times New Roman" w:hAnsi="Times New Roman" w:cs="Times New Roman"/>
          <w:sz w:val="24"/>
          <w:szCs w:val="24"/>
          <w:lang w:val="sq-AL"/>
        </w:rPr>
        <w:t>i ndryshuar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igjin nr. 78/2014, “Për organizimin dhe funksionimin e Qendrës së Botimeve Zyrtare”.</w:t>
      </w:r>
    </w:p>
    <w:p w:rsidR="00262AB1" w:rsidRPr="00551CDE" w:rsidRDefault="00262AB1" w:rsidP="00262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42287" w:rsidRPr="00551CDE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1.5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24347D" w:rsidRPr="00551CDE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347D" w:rsidRPr="00551CDE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dhje me dokumentacionin e do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zuar:</w:t>
      </w:r>
    </w:p>
    <w:p w:rsidR="003E083C" w:rsidRPr="00551CDE" w:rsidRDefault="003E083C" w:rsidP="003E0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do të vlerësohen për përvojën, trajnimet apo kualifikimet e lidhura me fushën, si dhe certifikimin pozitiv ose për vlerësimet e rezultateve individuale në punë në rastet kur procesi i certifikimit nuk është kryer. Totali i pikëve për këtë vlerësim është 40 pikë.</w:t>
      </w:r>
    </w:p>
    <w:p w:rsidR="003E083C" w:rsidRPr="00551CDE" w:rsidRDefault="003E083C" w:rsidP="003E083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E083C" w:rsidRPr="00551CDE" w:rsidRDefault="003E083C" w:rsidP="003E08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3E083C" w:rsidRPr="00551CDE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3E083C" w:rsidRPr="00551CDE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3E083C" w:rsidRPr="00551CDE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;</w:t>
      </w:r>
    </w:p>
    <w:p w:rsidR="003E083C" w:rsidRPr="00551CDE" w:rsidRDefault="003E083C" w:rsidP="00EE00A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otali i pikëve për këtë vlerësim është 60 pikë</w:t>
      </w:r>
      <w:r w:rsidR="00EE00A8" w:rsidRPr="00551CDE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4347D" w:rsidRPr="00551CDE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Helvetica" w:eastAsia="Times New Roman" w:hAnsi="Helvetica" w:cs="Helvetica"/>
          <w:sz w:val="24"/>
          <w:szCs w:val="24"/>
          <w:lang w:val="sq-AL"/>
        </w:rPr>
        <w:br/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1.6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 komunikimit.</w:t>
      </w:r>
    </w:p>
    <w:p w:rsidR="00F979B4" w:rsidRPr="00551CDE" w:rsidRDefault="00F979B4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formacioni për fituesin do të shpallet në 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>faqen zyrtare të internetit të I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stitucionit 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dhe në portalin “Shërbimi Kombëtar i Punësimit”</w:t>
      </w:r>
      <w:r w:rsidR="00844203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526A9" w:rsidRPr="00551CDE" w:rsidRDefault="00241FC6" w:rsidP="00241FC6">
      <w:pPr>
        <w:pStyle w:val="Heading1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</w:t>
      </w:r>
      <w:r w:rsidR="00F979B4" w:rsidRPr="00551CDE">
        <w:rPr>
          <w:rFonts w:ascii="Times New Roman" w:hAnsi="Times New Roman" w:cs="Times New Roman"/>
          <w:sz w:val="24"/>
          <w:szCs w:val="24"/>
          <w:u w:val="single"/>
          <w:lang w:val="sq-AL"/>
        </w:rPr>
        <w:t>PRANIMI NË SHËRBIMIN CIVIL</w:t>
      </w:r>
    </w:p>
    <w:p w:rsidR="00241FC6" w:rsidRPr="00551CDE" w:rsidRDefault="00241FC6" w:rsidP="00241FC6">
      <w:pPr>
        <w:rPr>
          <w:lang w:val="sq-AL"/>
        </w:rPr>
      </w:pPr>
    </w:p>
    <w:p w:rsidR="000526A9" w:rsidRPr="00551CDE" w:rsidRDefault="000526A9" w:rsidP="000526A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etëm në rast se nga pozicioni i renditur në fillim të kësaj shpalljeje, në përfundim të procedurës së lëvizjes paralele, rezulton se ende është vakant, ai është i vlefshëm për konkurrim nëpërmjet procedurës së pranimit në shërbimin civil për kategorinë ekzekutive. Këtë informacion do ta merrni në faqen zyrtare të internetit të Institucion</w:t>
      </w:r>
      <w:r w:rsidR="00900C5E" w:rsidRPr="00551CDE">
        <w:rPr>
          <w:rFonts w:ascii="Times New Roman" w:hAnsi="Times New Roman" w:cs="Times New Roman"/>
          <w:sz w:val="24"/>
          <w:szCs w:val="24"/>
          <w:lang w:val="sq-AL"/>
        </w:rPr>
        <w:t>it të Presidentit të Republikës.</w:t>
      </w:r>
    </w:p>
    <w:p w:rsidR="005C2441" w:rsidRPr="00551CDE" w:rsidRDefault="005C2441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1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pranimit në shërbimin civil dhe kriteret e veçanta.</w:t>
      </w:r>
    </w:p>
    <w:p w:rsidR="00A93C83" w:rsidRPr="00551CDE" w:rsidRDefault="00A93C83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2441" w:rsidRPr="00551CDE" w:rsidRDefault="005C2441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P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jash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istemit 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bimit civil, q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kesat e 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përgjithshme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ipas nenit 21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ë ligjit nr. 152/2013 “Për nëpunësin civil” i ndryshuar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86B30" w:rsidRPr="00551CDE" w:rsidRDefault="00A86B30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8563F" w:rsidRPr="00551CDE" w:rsidRDefault="00E8563F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ushtet q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soj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didati n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rbimin civil jan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335643" w:rsidRPr="00551CDE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tetas shqiptar;</w:t>
      </w:r>
    </w:p>
    <w:p w:rsidR="00335643" w:rsidRPr="00551CDE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e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1B7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epruar;</w:t>
      </w:r>
    </w:p>
    <w:p w:rsidR="00335643" w:rsidRPr="00551CDE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oj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shqip</w:t>
      </w:r>
      <w:r w:rsidR="00EB734C" w:rsidRPr="00551CDE">
        <w:rPr>
          <w:rFonts w:ascii="Times New Roman" w:hAnsi="Times New Roman" w:cs="Times New Roman"/>
          <w:sz w:val="24"/>
          <w:szCs w:val="24"/>
          <w:lang w:val="sq-AL"/>
        </w:rPr>
        <w:t>e,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34C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kruar dhe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34C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olur;</w:t>
      </w:r>
    </w:p>
    <w:p w:rsidR="00EB734C" w:rsidRPr="00551CDE" w:rsidRDefault="00EB734C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 sh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re 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 lej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rye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e;</w:t>
      </w:r>
    </w:p>
    <w:p w:rsidR="00EB734C" w:rsidRPr="00551CDE" w:rsidRDefault="00EB734C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os je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 d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uar me vendim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kryerjen e n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rimi apo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>r kryerjen e n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nd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>rvajtje penale me dashje;</w:t>
      </w:r>
    </w:p>
    <w:p w:rsidR="00FB5DD4" w:rsidRPr="00551CDE" w:rsidRDefault="00FB5DD4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daj tij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os je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asa disiplinore e largimit nga sh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bimi civil, 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uk 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uar sipas ligjit 152/2013 “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r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65E1" w:rsidRPr="00551CDE">
        <w:rPr>
          <w:rFonts w:ascii="Times New Roman" w:hAnsi="Times New Roman" w:cs="Times New Roman"/>
          <w:sz w:val="24"/>
          <w:szCs w:val="24"/>
          <w:lang w:val="sq-AL"/>
        </w:rPr>
        <w:t>sin civil” i ndryshuar;</w:t>
      </w:r>
    </w:p>
    <w:p w:rsidR="009D6617" w:rsidRPr="00551CDE" w:rsidRDefault="009D6617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E7F44" w:rsidRPr="00551CDE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duhe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kesat e posaçme si vijon:</w:t>
      </w:r>
    </w:p>
    <w:p w:rsidR="00A5673E" w:rsidRPr="00551CDE" w:rsidRDefault="00A5673E" w:rsidP="00A5673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93E7A" w:rsidRPr="00551CDE" w:rsidRDefault="00D93E7A" w:rsidP="00D93E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zotërojë diplomë të nivelit "</w:t>
      </w:r>
      <w:proofErr w:type="spellStart"/>
      <w:r w:rsidR="00216350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551CDE">
        <w:rPr>
          <w:rFonts w:ascii="Times New Roman" w:hAnsi="Times New Roman" w:cs="Times New Roman"/>
          <w:sz w:val="24"/>
          <w:szCs w:val="24"/>
          <w:lang w:val="sq-AL"/>
        </w:rPr>
        <w:t>", në shkenca juridike, edhe diploma “</w:t>
      </w:r>
      <w:proofErr w:type="spellStart"/>
      <w:r w:rsidRPr="00551CDE"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” duhet të jetë në shkenca juridike, ose të barasvlershme me to, sipas legjislacionit të arsimit të lartë. </w:t>
      </w:r>
    </w:p>
    <w:p w:rsidR="00D93E7A" w:rsidRPr="00551CDE" w:rsidRDefault="00D93E7A" w:rsidP="00D93E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këtë të paktën</w:t>
      </w:r>
      <w:r w:rsidR="002238B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3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ite përvojë pune</w:t>
      </w:r>
      <w:r w:rsidR="007D119E">
        <w:rPr>
          <w:rFonts w:ascii="Times New Roman" w:hAnsi="Times New Roman" w:cs="Times New Roman"/>
          <w:sz w:val="24"/>
          <w:szCs w:val="24"/>
          <w:lang w:val="sq-AL"/>
        </w:rPr>
        <w:t xml:space="preserve"> në profesio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93E7A" w:rsidRPr="00551CDE" w:rsidRDefault="00D93E7A" w:rsidP="00D9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244DC" w:rsidRPr="00551CDE" w:rsidRDefault="00B244DC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E7F44" w:rsidRPr="00551CDE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0458F8" w:rsidRPr="00551CDE" w:rsidRDefault="000458F8" w:rsidP="004E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E37A4" w:rsidRPr="00551CDE" w:rsidRDefault="004E37A4" w:rsidP="004E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që aplikojnë duhet të dorëzojnë dokumentet si më poshtë:</w:t>
      </w:r>
    </w:p>
    <w:p w:rsidR="001E7F44" w:rsidRPr="00551CDE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E37A4" w:rsidRPr="00551CDE" w:rsidRDefault="004E37A4" w:rsidP="004E3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ërkesë personale për vendin vakant që konkurron;</w:t>
      </w:r>
    </w:p>
    <w:p w:rsidR="00FC672B" w:rsidRPr="00551CDE" w:rsidRDefault="001E7F44" w:rsidP="0090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7510EF" w:rsidRPr="00551CDE" w:rsidRDefault="001E7F44" w:rsidP="0090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, l</w:t>
      </w:r>
      <w:r w:rsidR="00FC672B" w:rsidRPr="00551CDE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>, Diplomat që janë marrë jashtë vendit, duhet të jenë njohur paraprakisht pranë institucionit përgjegjës për njehsimin e diplomave, sipas legjislacionit në fuqi;</w:t>
      </w:r>
    </w:p>
    <w:p w:rsidR="001E7F44" w:rsidRPr="00551CDE" w:rsidRDefault="00FC672B" w:rsidP="007510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Fotokopje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brez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(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itha faqet q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>rtetoj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ksperienc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). </w:t>
      </w:r>
      <w:proofErr w:type="spellStart"/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Vetëdeklarim</w:t>
      </w:r>
      <w:proofErr w:type="spellEnd"/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ë gjendjes gjyqësore;</w:t>
      </w:r>
    </w:p>
    <w:p w:rsidR="001E7F44" w:rsidRPr="00551CDE" w:rsidRDefault="001E7F44" w:rsidP="001E7F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5C2441" w:rsidRPr="00551CDE" w:rsidRDefault="001E7F44" w:rsidP="00F979B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524021" w:rsidRPr="00551CDE" w:rsidRDefault="00524021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4347D" w:rsidRPr="00551CDE" w:rsidRDefault="006D363B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Do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zimi i </w:t>
      </w:r>
      <w:r w:rsidR="00115A5B" w:rsidRPr="00551CDE">
        <w:rPr>
          <w:rFonts w:ascii="Times New Roman" w:hAnsi="Times New Roman" w:cs="Times New Roman"/>
          <w:sz w:val="24"/>
          <w:szCs w:val="24"/>
          <w:lang w:val="sq-AL"/>
        </w:rPr>
        <w:t>dokumenteve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kzekutive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het brenda </w:t>
      </w:r>
      <w:r w:rsidR="00A155D8">
        <w:rPr>
          <w:rFonts w:ascii="Times New Roman" w:hAnsi="Times New Roman" w:cs="Times New Roman"/>
          <w:sz w:val="24"/>
          <w:szCs w:val="24"/>
          <w:lang w:val="sq-AL"/>
        </w:rPr>
        <w:t>26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.11</w:t>
      </w:r>
      <w:r w:rsidR="003276F7">
        <w:rPr>
          <w:rFonts w:ascii="Times New Roman" w:hAnsi="Times New Roman" w:cs="Times New Roman"/>
          <w:sz w:val="24"/>
          <w:szCs w:val="24"/>
          <w:lang w:val="sq-AL"/>
        </w:rPr>
        <w:t>.2021</w:t>
      </w:r>
      <w:r w:rsidR="001F2939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E0D5B" w:rsidRPr="00551CDE" w:rsidRDefault="00AE0D5B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42287" w:rsidRPr="00551CDE" w:rsidRDefault="00B77F96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3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23F8C" w:rsidRPr="00551CDE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AE0D5B" w:rsidRPr="00551CDE" w:rsidRDefault="00AE0D5B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7F96" w:rsidRPr="00551CDE" w:rsidRDefault="00B77F96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N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sia </w:t>
      </w:r>
      <w:r w:rsidR="00161DFE" w:rsidRPr="00551CDE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 burimeve nje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61DFE" w:rsidRPr="00551CDE">
        <w:rPr>
          <w:rFonts w:ascii="Times New Roman" w:hAnsi="Times New Roman" w:cs="Times New Roman"/>
          <w:sz w:val="24"/>
          <w:szCs w:val="24"/>
          <w:lang w:val="sq-AL"/>
        </w:rPr>
        <w:t>zore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, do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pall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, lis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e 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dhe kriteret e veçanta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kzekutive, si dhe 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, vendin dhe o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e sak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 do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zhvillohet testimi me shkrim dhe intervista.</w:t>
      </w:r>
    </w:p>
    <w:p w:rsidR="00115A5B" w:rsidRPr="00551CDE" w:rsidRDefault="00115A5B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7F96" w:rsidRPr="00551CDE" w:rsidRDefault="00B77F96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514C" w:rsidRPr="00551CD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uk i plo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e pranimit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kzekutive dhe kriteret e veçanta do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lektronike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 shkaqet e </w:t>
      </w:r>
      <w:r w:rsidR="00161DFE" w:rsidRPr="00551CDE">
        <w:rPr>
          <w:rFonts w:ascii="Times New Roman" w:hAnsi="Times New Roman" w:cs="Times New Roman"/>
          <w:sz w:val="24"/>
          <w:szCs w:val="24"/>
          <w:lang w:val="sq-AL"/>
        </w:rPr>
        <w:t>mos kualifikimi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(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mjet adres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-</w:t>
      </w:r>
      <w:proofErr w:type="spellStart"/>
      <w:r w:rsidRPr="00551CDE">
        <w:rPr>
          <w:rFonts w:ascii="Times New Roman" w:hAnsi="Times New Roman" w:cs="Times New Roman"/>
          <w:sz w:val="24"/>
          <w:szCs w:val="24"/>
          <w:lang w:val="sq-AL"/>
        </w:rPr>
        <w:t>mail</w:t>
      </w:r>
      <w:proofErr w:type="spellEnd"/>
      <w:r w:rsidRPr="00551CDE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BF4839" w:rsidRPr="00551CDE" w:rsidRDefault="00BF4839" w:rsidP="00BF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F4839" w:rsidRPr="00551CDE" w:rsidRDefault="00BF4839" w:rsidP="00BF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Ankesat nga kandidatët e pakualifikuar, paraqiten pranë njësisë përgjegjëse, brenda 5 ditëve kalendarike nga data e njoftimit individual. Ankuesi merr përgjigje brenda 5 ditëve kalendarike nga data e depozitimit të ankesës.</w:t>
      </w:r>
    </w:p>
    <w:p w:rsidR="00BF4839" w:rsidRPr="00551CDE" w:rsidRDefault="00BF4839" w:rsidP="00BF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Pr="00551CDE" w:rsidRDefault="00BA514C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Pr="00551CDE" w:rsidRDefault="00BA514C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2.4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3F8C" w:rsidRPr="00551CDE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testimi dhe intervista.</w:t>
      </w:r>
    </w:p>
    <w:p w:rsidR="00115A5B" w:rsidRPr="00551CDE" w:rsidRDefault="00115A5B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23F8C" w:rsidRPr="00551CDE" w:rsidRDefault="00BA514C" w:rsidP="001F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estohen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544B52" w:rsidRPr="00551CDE" w:rsidRDefault="00544B52" w:rsidP="001F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7177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</w:t>
      </w:r>
      <w:r w:rsidR="0021635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E7177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Ligji nr. 113/2020 “Për Shtetësinë”, dhe vendimet e Këshillit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ë Ministrave në zbatim të tij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10295, datë 1.07.2010 “Për Faljen”</w:t>
      </w:r>
      <w:r w:rsidR="004A60A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egjislacionin që rregullon organet dhe funksionimin e administratës publike (ligji nr. 90/2012 “Për organet dhe funksionimin e administratës shtetërore”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 nr. 49/2012 “Për organizimin dhe funksionimin e Gjykatave Administrative”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“Për nëpunësin civil”, i ndryshua, si dhe Vendimet e Këshillit të Ministrave në zbatim të tij)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Kodin i Punës të Republikës së Shqipërisë”, i ndryshuar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n nr. 9887, datë 10.03.2008, “Për mbrojtjen e të dhënave personale”, i ndryshuar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igjin nr. 78/2014, “Për organizimin dhe funksionimin e Qendrës së Botimeve Zyrtare”.</w:t>
      </w:r>
    </w:p>
    <w:p w:rsidR="00985B4E" w:rsidRPr="00551CDE" w:rsidRDefault="00985B4E" w:rsidP="00191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244EC" w:rsidRPr="00551CDE" w:rsidRDefault="000244EC" w:rsidP="0002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2.5 </w:t>
      </w:r>
      <w:r w:rsidR="00623F8C" w:rsidRPr="00551CDE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0244EC" w:rsidRPr="00551CDE" w:rsidRDefault="000244EC" w:rsidP="000244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0244EC" w:rsidRPr="00551CDE" w:rsidRDefault="000244EC" w:rsidP="0002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0244EC" w:rsidRPr="00551CDE" w:rsidRDefault="000244EC" w:rsidP="00C13B0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imi me shkrim, deri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60 pik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0244EC" w:rsidRPr="00551CDE" w:rsidRDefault="000244EC" w:rsidP="00C13B0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otivimin, aspiratat dhe </w:t>
      </w:r>
      <w:r w:rsidR="00161DFE" w:rsidRPr="00551CDE">
        <w:rPr>
          <w:rFonts w:ascii="Times New Roman" w:hAnsi="Times New Roman" w:cs="Times New Roman"/>
          <w:sz w:val="24"/>
          <w:szCs w:val="24"/>
          <w:lang w:val="sq-AL"/>
        </w:rPr>
        <w:t>pritshmërin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 tyre p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karrie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, deri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25 pik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BA514C" w:rsidRPr="00551CDE" w:rsidRDefault="000244EC" w:rsidP="00115A5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Je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hkrimin, q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imin e arsimimit,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 e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rajnimeve,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dhura me fush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, deri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15 pik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7549F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51CDE" w:rsidRPr="00551CDE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551CDE" w:rsidRPr="00551CDE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551CDE" w:rsidRPr="00551CDE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551CDE" w:rsidRPr="00551CDE" w:rsidRDefault="00551CDE" w:rsidP="00551C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551CDE" w:rsidRPr="00551CDE" w:rsidRDefault="00551CDE" w:rsidP="00551C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551CDE" w:rsidRPr="00551CDE" w:rsidRDefault="00551CDE" w:rsidP="00551C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.</w:t>
      </w:r>
    </w:p>
    <w:p w:rsidR="00551CDE" w:rsidRPr="00551CDE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BF4839" w:rsidRPr="00551CDE" w:rsidRDefault="00BF4839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Pr="00551CDE" w:rsidRDefault="00161DFE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6</w:t>
      </w:r>
      <w:r w:rsidR="000244EC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3F8C" w:rsidRPr="00551CDE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komunikimit.</w:t>
      </w:r>
    </w:p>
    <w:p w:rsidR="008B469F" w:rsidRPr="00551CDE" w:rsidRDefault="008B469F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8B469F" w:rsidRPr="00551CDE" w:rsidRDefault="008B469F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Lista e fituesve me të paktën 70 pik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70 % të pikëve)</w:t>
      </w:r>
    </w:p>
    <w:p w:rsidR="00551CDE" w:rsidRPr="00551CDE" w:rsidRDefault="00551CDE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8B469F" w:rsidRPr="00551CDE" w:rsidRDefault="008B469F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fitues janë kandidatët që marrin të paktën 70 pikë e lart.</w:t>
      </w:r>
    </w:p>
    <w:p w:rsidR="00551CDE" w:rsidRPr="00551CDE" w:rsidRDefault="00551CDE" w:rsidP="00E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7549F" w:rsidRPr="00551CDE" w:rsidRDefault="008B469F" w:rsidP="00E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Institucioni</w:t>
      </w:r>
      <w:r w:rsidR="00BF4839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549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esidentit të Republikës do të publikojë listën përfundimtare të fituesve në faqen zyrtare dhe në portalin “Shërbimi Kombëtar i Punësimit”. </w:t>
      </w:r>
    </w:p>
    <w:p w:rsidR="008B469F" w:rsidRPr="00551CDE" w:rsidRDefault="008B469F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092CE4" w:rsidRPr="00551CDE" w:rsidRDefault="00092CE4" w:rsidP="00602400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2400" w:rsidRPr="00551CDE" w:rsidRDefault="00602400" w:rsidP="00602400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602400" w:rsidRPr="00551CDE" w:rsidRDefault="00602400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</w:t>
      </w:r>
    </w:p>
    <w:p w:rsidR="00602400" w:rsidRPr="00551CDE" w:rsidRDefault="00602400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NJËSIA PËRGJEGJËSE</w:t>
      </w:r>
    </w:p>
    <w:p w:rsidR="00092CE4" w:rsidRPr="00551CDE" w:rsidRDefault="00092CE4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92CE4" w:rsidRPr="00551CDE" w:rsidRDefault="00092CE4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92CE4" w:rsidRPr="00551CDE" w:rsidRDefault="00092CE4" w:rsidP="00092CE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092CE4" w:rsidRPr="00551CDE" w:rsidSect="00114B92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E4" w:rsidRDefault="00BA74E4" w:rsidP="00234A7B">
      <w:pPr>
        <w:spacing w:after="0" w:line="240" w:lineRule="auto"/>
      </w:pPr>
      <w:r>
        <w:separator/>
      </w:r>
    </w:p>
  </w:endnote>
  <w:endnote w:type="continuationSeparator" w:id="0">
    <w:p w:rsidR="00BA74E4" w:rsidRDefault="00BA74E4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E4" w:rsidRDefault="00BA74E4" w:rsidP="00234A7B">
      <w:pPr>
        <w:spacing w:after="0" w:line="240" w:lineRule="auto"/>
      </w:pPr>
      <w:r>
        <w:separator/>
      </w:r>
    </w:p>
  </w:footnote>
  <w:footnote w:type="continuationSeparator" w:id="0">
    <w:p w:rsidR="00BA74E4" w:rsidRDefault="00BA74E4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0852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F3E76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4" w15:restartNumberingAfterBreak="0">
    <w:nsid w:val="43432767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436F3EBB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D3844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3"/>
  </w:num>
  <w:num w:numId="9">
    <w:abstractNumId w:val="10"/>
  </w:num>
  <w:num w:numId="10">
    <w:abstractNumId w:val="19"/>
  </w:num>
  <w:num w:numId="11">
    <w:abstractNumId w:val="5"/>
  </w:num>
  <w:num w:numId="12">
    <w:abstractNumId w:val="14"/>
  </w:num>
  <w:num w:numId="13">
    <w:abstractNumId w:val="18"/>
  </w:num>
  <w:num w:numId="14">
    <w:abstractNumId w:val="6"/>
  </w:num>
  <w:num w:numId="15">
    <w:abstractNumId w:val="31"/>
  </w:num>
  <w:num w:numId="16">
    <w:abstractNumId w:val="21"/>
  </w:num>
  <w:num w:numId="17">
    <w:abstractNumId w:val="22"/>
  </w:num>
  <w:num w:numId="18">
    <w:abstractNumId w:val="35"/>
  </w:num>
  <w:num w:numId="19">
    <w:abstractNumId w:val="37"/>
  </w:num>
  <w:num w:numId="20">
    <w:abstractNumId w:val="15"/>
  </w:num>
  <w:num w:numId="21">
    <w:abstractNumId w:val="33"/>
  </w:num>
  <w:num w:numId="22">
    <w:abstractNumId w:val="9"/>
  </w:num>
  <w:num w:numId="23">
    <w:abstractNumId w:val="17"/>
  </w:num>
  <w:num w:numId="24">
    <w:abstractNumId w:val="32"/>
  </w:num>
  <w:num w:numId="25">
    <w:abstractNumId w:val="11"/>
  </w:num>
  <w:num w:numId="26">
    <w:abstractNumId w:val="13"/>
  </w:num>
  <w:num w:numId="27">
    <w:abstractNumId w:val="34"/>
  </w:num>
  <w:num w:numId="28">
    <w:abstractNumId w:val="0"/>
  </w:num>
  <w:num w:numId="29">
    <w:abstractNumId w:val="1"/>
  </w:num>
  <w:num w:numId="30">
    <w:abstractNumId w:val="29"/>
  </w:num>
  <w:num w:numId="31">
    <w:abstractNumId w:val="27"/>
  </w:num>
  <w:num w:numId="32">
    <w:abstractNumId w:val="8"/>
  </w:num>
  <w:num w:numId="33">
    <w:abstractNumId w:val="25"/>
  </w:num>
  <w:num w:numId="34">
    <w:abstractNumId w:val="30"/>
  </w:num>
  <w:num w:numId="35">
    <w:abstractNumId w:val="24"/>
  </w:num>
  <w:num w:numId="36">
    <w:abstractNumId w:val="16"/>
  </w:num>
  <w:num w:numId="37">
    <w:abstractNumId w:val="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153D1"/>
    <w:rsid w:val="000244EC"/>
    <w:rsid w:val="000458F8"/>
    <w:rsid w:val="00051CDB"/>
    <w:rsid w:val="000526A9"/>
    <w:rsid w:val="00053849"/>
    <w:rsid w:val="000602A3"/>
    <w:rsid w:val="00060E14"/>
    <w:rsid w:val="00062A7A"/>
    <w:rsid w:val="000747EB"/>
    <w:rsid w:val="00074833"/>
    <w:rsid w:val="000810CE"/>
    <w:rsid w:val="000823C2"/>
    <w:rsid w:val="00092CE4"/>
    <w:rsid w:val="000A4C15"/>
    <w:rsid w:val="000B791E"/>
    <w:rsid w:val="000D7E27"/>
    <w:rsid w:val="000E2D42"/>
    <w:rsid w:val="00106372"/>
    <w:rsid w:val="00113F44"/>
    <w:rsid w:val="00114B92"/>
    <w:rsid w:val="00115A5B"/>
    <w:rsid w:val="00127C54"/>
    <w:rsid w:val="00134FC5"/>
    <w:rsid w:val="00152CD0"/>
    <w:rsid w:val="00160448"/>
    <w:rsid w:val="00161DFE"/>
    <w:rsid w:val="00172C11"/>
    <w:rsid w:val="001919C8"/>
    <w:rsid w:val="001C3C05"/>
    <w:rsid w:val="001E7F44"/>
    <w:rsid w:val="001F2939"/>
    <w:rsid w:val="00202572"/>
    <w:rsid w:val="00205047"/>
    <w:rsid w:val="00216350"/>
    <w:rsid w:val="002238BE"/>
    <w:rsid w:val="00234A7B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A030E"/>
    <w:rsid w:val="002B7AE0"/>
    <w:rsid w:val="002B7E11"/>
    <w:rsid w:val="002C3546"/>
    <w:rsid w:val="002C56FF"/>
    <w:rsid w:val="002E10C2"/>
    <w:rsid w:val="0031797E"/>
    <w:rsid w:val="003276F7"/>
    <w:rsid w:val="00335643"/>
    <w:rsid w:val="00342481"/>
    <w:rsid w:val="003443E9"/>
    <w:rsid w:val="00345607"/>
    <w:rsid w:val="00346260"/>
    <w:rsid w:val="0035185F"/>
    <w:rsid w:val="00352993"/>
    <w:rsid w:val="003671D4"/>
    <w:rsid w:val="00391673"/>
    <w:rsid w:val="003A661B"/>
    <w:rsid w:val="003E083C"/>
    <w:rsid w:val="003E66C3"/>
    <w:rsid w:val="003E66F6"/>
    <w:rsid w:val="003F165E"/>
    <w:rsid w:val="004008EC"/>
    <w:rsid w:val="00405FF9"/>
    <w:rsid w:val="004153F8"/>
    <w:rsid w:val="00417095"/>
    <w:rsid w:val="00422DCF"/>
    <w:rsid w:val="004324BD"/>
    <w:rsid w:val="00450E63"/>
    <w:rsid w:val="00451A21"/>
    <w:rsid w:val="00452262"/>
    <w:rsid w:val="00460629"/>
    <w:rsid w:val="0046407E"/>
    <w:rsid w:val="00471223"/>
    <w:rsid w:val="004A0EFF"/>
    <w:rsid w:val="004A60AB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44B52"/>
    <w:rsid w:val="00551CDE"/>
    <w:rsid w:val="00557435"/>
    <w:rsid w:val="00581267"/>
    <w:rsid w:val="00597B2B"/>
    <w:rsid w:val="005A4483"/>
    <w:rsid w:val="005B699C"/>
    <w:rsid w:val="005C0EBC"/>
    <w:rsid w:val="005C2441"/>
    <w:rsid w:val="005C2D99"/>
    <w:rsid w:val="005C3083"/>
    <w:rsid w:val="005C42F3"/>
    <w:rsid w:val="005D71B1"/>
    <w:rsid w:val="005E7177"/>
    <w:rsid w:val="005E79B0"/>
    <w:rsid w:val="00602400"/>
    <w:rsid w:val="00612415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5164D"/>
    <w:rsid w:val="00673E8C"/>
    <w:rsid w:val="00684683"/>
    <w:rsid w:val="006D25D2"/>
    <w:rsid w:val="006D363B"/>
    <w:rsid w:val="006D6299"/>
    <w:rsid w:val="006F6B6B"/>
    <w:rsid w:val="007333B1"/>
    <w:rsid w:val="007510EF"/>
    <w:rsid w:val="00752ADB"/>
    <w:rsid w:val="00757E1A"/>
    <w:rsid w:val="00767D40"/>
    <w:rsid w:val="007919C5"/>
    <w:rsid w:val="007D119E"/>
    <w:rsid w:val="007E1C23"/>
    <w:rsid w:val="007E511C"/>
    <w:rsid w:val="007F0205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B469F"/>
    <w:rsid w:val="008C3D98"/>
    <w:rsid w:val="008E2217"/>
    <w:rsid w:val="008F5DC3"/>
    <w:rsid w:val="00900C5E"/>
    <w:rsid w:val="009047C1"/>
    <w:rsid w:val="009306E4"/>
    <w:rsid w:val="00945B94"/>
    <w:rsid w:val="00950A26"/>
    <w:rsid w:val="009761AF"/>
    <w:rsid w:val="00976238"/>
    <w:rsid w:val="00985B4E"/>
    <w:rsid w:val="00996C86"/>
    <w:rsid w:val="009C13F1"/>
    <w:rsid w:val="009D6617"/>
    <w:rsid w:val="00A13036"/>
    <w:rsid w:val="00A155D8"/>
    <w:rsid w:val="00A33541"/>
    <w:rsid w:val="00A46203"/>
    <w:rsid w:val="00A555D5"/>
    <w:rsid w:val="00A5673E"/>
    <w:rsid w:val="00A74BA2"/>
    <w:rsid w:val="00A86B30"/>
    <w:rsid w:val="00A93C83"/>
    <w:rsid w:val="00AB5FCC"/>
    <w:rsid w:val="00AC64F5"/>
    <w:rsid w:val="00AE0D5B"/>
    <w:rsid w:val="00B22A54"/>
    <w:rsid w:val="00B244DC"/>
    <w:rsid w:val="00B404FE"/>
    <w:rsid w:val="00B65A5B"/>
    <w:rsid w:val="00B65F15"/>
    <w:rsid w:val="00B7641D"/>
    <w:rsid w:val="00B77F96"/>
    <w:rsid w:val="00B815C4"/>
    <w:rsid w:val="00B92805"/>
    <w:rsid w:val="00BA23A3"/>
    <w:rsid w:val="00BA514C"/>
    <w:rsid w:val="00BA57AF"/>
    <w:rsid w:val="00BA74E4"/>
    <w:rsid w:val="00BC1E83"/>
    <w:rsid w:val="00BC73D2"/>
    <w:rsid w:val="00BF1313"/>
    <w:rsid w:val="00BF1681"/>
    <w:rsid w:val="00BF4839"/>
    <w:rsid w:val="00C001CA"/>
    <w:rsid w:val="00C13B0D"/>
    <w:rsid w:val="00C15D49"/>
    <w:rsid w:val="00C25BF4"/>
    <w:rsid w:val="00C66706"/>
    <w:rsid w:val="00C72111"/>
    <w:rsid w:val="00CA4EB3"/>
    <w:rsid w:val="00CB0E6C"/>
    <w:rsid w:val="00CF5F35"/>
    <w:rsid w:val="00CF662E"/>
    <w:rsid w:val="00D2079B"/>
    <w:rsid w:val="00D22081"/>
    <w:rsid w:val="00D2336B"/>
    <w:rsid w:val="00D30C9E"/>
    <w:rsid w:val="00D31A8F"/>
    <w:rsid w:val="00D37FF9"/>
    <w:rsid w:val="00D45690"/>
    <w:rsid w:val="00D6163E"/>
    <w:rsid w:val="00D83CF1"/>
    <w:rsid w:val="00D9157F"/>
    <w:rsid w:val="00D93E7A"/>
    <w:rsid w:val="00DA2DD3"/>
    <w:rsid w:val="00DB52AD"/>
    <w:rsid w:val="00DF771E"/>
    <w:rsid w:val="00E00BCA"/>
    <w:rsid w:val="00E156BC"/>
    <w:rsid w:val="00E346C7"/>
    <w:rsid w:val="00E7549F"/>
    <w:rsid w:val="00E76503"/>
    <w:rsid w:val="00E80179"/>
    <w:rsid w:val="00E8563F"/>
    <w:rsid w:val="00EB734C"/>
    <w:rsid w:val="00EC3DBD"/>
    <w:rsid w:val="00EC4590"/>
    <w:rsid w:val="00EE00A8"/>
    <w:rsid w:val="00EE4599"/>
    <w:rsid w:val="00F04489"/>
    <w:rsid w:val="00F20458"/>
    <w:rsid w:val="00F329B7"/>
    <w:rsid w:val="00F40A85"/>
    <w:rsid w:val="00F42287"/>
    <w:rsid w:val="00F4545B"/>
    <w:rsid w:val="00F6103D"/>
    <w:rsid w:val="00F6239C"/>
    <w:rsid w:val="00F652F8"/>
    <w:rsid w:val="00F746D6"/>
    <w:rsid w:val="00F979B4"/>
    <w:rsid w:val="00FA3A4C"/>
    <w:rsid w:val="00FA6FC2"/>
    <w:rsid w:val="00FB2963"/>
    <w:rsid w:val="00FB5DD4"/>
    <w:rsid w:val="00FC14FE"/>
    <w:rsid w:val="00FC4219"/>
    <w:rsid w:val="00FC672B"/>
    <w:rsid w:val="00FD1466"/>
    <w:rsid w:val="00FD1B77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E1"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5D37-B894-463E-B0BD-9C6CC93E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31</cp:revision>
  <cp:lastPrinted>2021-11-10T14:04:00Z</cp:lastPrinted>
  <dcterms:created xsi:type="dcterms:W3CDTF">2019-05-28T20:29:00Z</dcterms:created>
  <dcterms:modified xsi:type="dcterms:W3CDTF">2021-11-11T11:49:00Z</dcterms:modified>
</cp:coreProperties>
</file>